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6B52DEAF" w:rsidR="005467E2" w:rsidRPr="00305C02" w:rsidRDefault="0035600E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0D9B3D98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57A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57A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57A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357A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45704C31" w:rsidR="00781019" w:rsidRPr="00305C02" w:rsidRDefault="000C63A0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赤坂エクセルホテル東急</w:t>
            </w:r>
            <w:r w:rsidR="00665C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129518E6" w:rsidR="003F2780" w:rsidRPr="00305C02" w:rsidRDefault="00617EC3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65EBC5A" w:rsidR="003F2780" w:rsidRPr="00305C02" w:rsidRDefault="00016B0A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bookmarkStart w:id="0" w:name="_GoBack"/>
            <w:bookmarkEnd w:id="0"/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  <w:r w:rsidR="0089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、企画担当課長代理</w:t>
            </w:r>
          </w:p>
        </w:tc>
      </w:tr>
      <w:tr w:rsidR="00781019" w:rsidRPr="00FB5DD3" w14:paraId="040351F3" w14:textId="77777777" w:rsidTr="003F2780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02507237" w:rsidR="002258FE" w:rsidRPr="00305C02" w:rsidRDefault="002258FE" w:rsidP="00AD0FE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</w:t>
            </w:r>
            <w:r w:rsidR="000A2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2C0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</w:t>
            </w:r>
            <w:r w:rsidR="00AD0F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C65F8" w14:paraId="040351F6" w14:textId="77777777" w:rsidTr="002258FE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CFB1808" w14:textId="45FBC39A" w:rsidR="00DC3133" w:rsidRDefault="00DC3133" w:rsidP="00357A8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副首都の概念の取りまとめは概ね適切だが、タスクフォース（ＴＦ）で</w:t>
            </w:r>
            <w:r w:rsidR="00AD46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何をめざして議論を</w:t>
            </w:r>
            <w:r w:rsidR="008830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か</w:t>
            </w:r>
            <w:r w:rsidR="005835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830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確にする必要。</w:t>
            </w:r>
          </w:p>
          <w:p w14:paraId="25F76A2A" w14:textId="50669ACE" w:rsidR="00357A85" w:rsidRDefault="00CB60EE" w:rsidP="00357A8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副首都をめざすには、</w:t>
            </w:r>
            <w:r w:rsidR="003433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長戦略の延長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どまるのでは不十分。ＴＦの時間は限られるので、大きなテーマを重点的に掘り下げることを考える必要。</w:t>
            </w:r>
          </w:p>
          <w:p w14:paraId="040351F5" w14:textId="61AB8ADD" w:rsidR="005C65F8" w:rsidRPr="00357A85" w:rsidRDefault="00357A85" w:rsidP="00CB60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CB60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制改革</w:t>
            </w:r>
            <w:r w:rsidR="00DC3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CB60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Ｆで</w:t>
            </w:r>
            <w:r w:rsidR="00DC3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と</w:t>
            </w:r>
            <w:r w:rsidR="00CB60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り上げ</w:t>
            </w:r>
            <w:r w:rsidR="00DC3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くべき</w:t>
            </w:r>
            <w:r w:rsidR="00CB60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5467E2" w:rsidRPr="00FB5DD3" w14:paraId="040351F9" w14:textId="77777777" w:rsidTr="009A7A43">
        <w:trPr>
          <w:trHeight w:val="2276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1E43C99B" w:rsidR="00C135EF" w:rsidRPr="00DC7256" w:rsidRDefault="002258FE" w:rsidP="00477FA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C72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回副首都推進会議は欠席予定のため、顧問の意見も踏まえ</w:t>
            </w:r>
            <w:r w:rsidR="00A97E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スクフォース</w:t>
            </w:r>
            <w:r w:rsidR="00DC72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A97E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論を深め整理を図っていく。</w:t>
            </w:r>
          </w:p>
        </w:tc>
      </w:tr>
      <w:tr w:rsidR="00660B58" w:rsidRPr="00FB5DD3" w14:paraId="040351FC" w14:textId="77777777" w:rsidTr="006A418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677B7C87" w14:textId="77777777" w:rsidR="00D57672" w:rsidRDefault="00D57672" w:rsidP="00D576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の開催について（特別顧問向け）</w:t>
            </w:r>
          </w:p>
          <w:p w14:paraId="07652F32" w14:textId="77777777" w:rsidR="00D57672" w:rsidRDefault="00D57672" w:rsidP="00D576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本部会議第2回資料</w:t>
            </w:r>
          </w:p>
          <w:p w14:paraId="4FD05712" w14:textId="77777777" w:rsidR="00D57672" w:rsidRDefault="00D57672" w:rsidP="00D57672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２　第1回会議における有識者の主な意見</w:t>
            </w:r>
          </w:p>
          <w:p w14:paraId="040351FB" w14:textId="06A93971" w:rsidR="00660B58" w:rsidRPr="00305C02" w:rsidRDefault="00D57672" w:rsidP="00D57672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３　副首都推進本部の進め方（案）</w:t>
            </w:r>
          </w:p>
        </w:tc>
      </w:tr>
      <w:tr w:rsidR="006A4182" w:rsidRPr="00FB5DD3" w14:paraId="04035200" w14:textId="77777777" w:rsidTr="009A7A43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14:paraId="040351FF" w14:textId="56EA4F48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ACCB" w14:textId="77777777" w:rsidR="006C158D" w:rsidRDefault="006C158D" w:rsidP="00D35BBC">
      <w:r>
        <w:separator/>
      </w:r>
    </w:p>
  </w:endnote>
  <w:endnote w:type="continuationSeparator" w:id="0">
    <w:p w14:paraId="41404822" w14:textId="77777777" w:rsidR="006C158D" w:rsidRDefault="006C158D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F606" w14:textId="77777777" w:rsidR="006C158D" w:rsidRDefault="006C158D" w:rsidP="00D35BBC">
      <w:r>
        <w:separator/>
      </w:r>
    </w:p>
  </w:footnote>
  <w:footnote w:type="continuationSeparator" w:id="0">
    <w:p w14:paraId="1C7DD6E7" w14:textId="77777777" w:rsidR="006C158D" w:rsidRDefault="006C158D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6490F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63A0"/>
    <w:rsid w:val="000E0362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E28D2"/>
    <w:rsid w:val="004E6CAD"/>
    <w:rsid w:val="004F592D"/>
    <w:rsid w:val="00504EE5"/>
    <w:rsid w:val="0051028D"/>
    <w:rsid w:val="005214DD"/>
    <w:rsid w:val="005258CA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84731"/>
    <w:rsid w:val="00793DC4"/>
    <w:rsid w:val="007A0A6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6AC3"/>
    <w:rsid w:val="00C04463"/>
    <w:rsid w:val="00C048AA"/>
    <w:rsid w:val="00C135EF"/>
    <w:rsid w:val="00C13A02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60EE"/>
    <w:rsid w:val="00CC0D37"/>
    <w:rsid w:val="00CD26DF"/>
    <w:rsid w:val="00CD60AF"/>
    <w:rsid w:val="00CE17F6"/>
    <w:rsid w:val="00CE2A50"/>
    <w:rsid w:val="00CF001B"/>
    <w:rsid w:val="00CF09DD"/>
    <w:rsid w:val="00D22455"/>
    <w:rsid w:val="00D23D4E"/>
    <w:rsid w:val="00D3317F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CBAA-0255-4339-92AA-9BD787AE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2</cp:revision>
  <cp:lastPrinted>2016-04-15T04:45:00Z</cp:lastPrinted>
  <dcterms:created xsi:type="dcterms:W3CDTF">2016-04-18T06:28:00Z</dcterms:created>
  <dcterms:modified xsi:type="dcterms:W3CDTF">2016-05-12T02:49:00Z</dcterms:modified>
</cp:coreProperties>
</file>